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3758A">
        <w:rPr>
          <w:rFonts w:ascii="ＭＳ Ｐゴシック" w:eastAsia="ＭＳ Ｐゴシック" w:hAnsi="ＭＳ Ｐゴシック" w:hint="eastAsia"/>
          <w:b/>
          <w:sz w:val="28"/>
          <w:szCs w:val="28"/>
        </w:rPr>
        <w:t>助産師・看護師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83758A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83758A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83758A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83758A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776390">
        <w:trPr>
          <w:cantSplit/>
          <w:trHeight w:val="2130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10A6A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  <w:bookmarkStart w:id="0" w:name="_GoBack"/>
      <w:bookmarkEnd w:id="0"/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D836-ECB0-457A-8BE4-FC83440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8</cp:revision>
  <cp:lastPrinted>2019-12-20T02:41:00Z</cp:lastPrinted>
  <dcterms:created xsi:type="dcterms:W3CDTF">2019-08-01T08:00:00Z</dcterms:created>
  <dcterms:modified xsi:type="dcterms:W3CDTF">2020-01-09T04:16:00Z</dcterms:modified>
</cp:coreProperties>
</file>